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</w:t>
      </w:r>
      <w:r w:rsidR="0055059E">
        <w:rPr>
          <w:rFonts w:ascii="Times New Roman" w:hAnsi="Times New Roman"/>
          <w:sz w:val="28"/>
          <w:szCs w:val="28"/>
          <w:lang w:val="uk-UA"/>
        </w:rPr>
        <w:t xml:space="preserve">                  ___________  Л. Ткаченко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6124F9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55059E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0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D12">
        <w:rPr>
          <w:rFonts w:ascii="Times New Roman" w:hAnsi="Times New Roman"/>
          <w:sz w:val="28"/>
          <w:szCs w:val="28"/>
          <w:lang w:val="uk-UA"/>
        </w:rPr>
        <w:t>берез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59E">
        <w:rPr>
          <w:rFonts w:ascii="Times New Roman" w:hAnsi="Times New Roman"/>
          <w:sz w:val="28"/>
          <w:szCs w:val="28"/>
          <w:lang w:val="uk-UA"/>
        </w:rPr>
        <w:t>2021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575446">
        <w:rPr>
          <w:rFonts w:ascii="Times New Roman" w:hAnsi="Times New Roman"/>
          <w:sz w:val="28"/>
          <w:szCs w:val="28"/>
        </w:rPr>
        <w:t>квітні</w:t>
      </w:r>
      <w:r w:rsidR="00802351">
        <w:rPr>
          <w:rFonts w:ascii="Times New Roman" w:hAnsi="Times New Roman"/>
          <w:sz w:val="28"/>
          <w:szCs w:val="28"/>
        </w:rPr>
        <w:t xml:space="preserve"> 2021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C22062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049"/>
      </w:tblGrid>
      <w:tr w:rsidR="00D33BB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5F7A15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5F7A15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5F7A15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802351" w:rsidP="00802351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92577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5F7A15" w:rsidRDefault="005F7A15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A55CAA">
            <w:pPr>
              <w:pStyle w:val="2"/>
              <w:ind w:firstLine="0"/>
              <w:rPr>
                <w:szCs w:val="28"/>
              </w:rPr>
            </w:pPr>
            <w:r w:rsidRPr="005F7A15">
              <w:rPr>
                <w:color w:val="000000"/>
                <w:szCs w:val="28"/>
              </w:rPr>
              <w:t>Засідання комісії міської ради з питань захисту прав дітей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804E1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802351" w:rsidRDefault="00802351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2351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802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2351">
              <w:rPr>
                <w:rFonts w:ascii="Times New Roman" w:hAnsi="Times New Roman"/>
                <w:sz w:val="28"/>
                <w:szCs w:val="28"/>
              </w:rPr>
              <w:t>адміністративної</w:t>
            </w:r>
            <w:proofErr w:type="spellEnd"/>
            <w:r w:rsidRPr="00802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2351">
              <w:rPr>
                <w:rFonts w:ascii="Times New Roman" w:hAnsi="Times New Roman"/>
                <w:sz w:val="28"/>
                <w:szCs w:val="28"/>
              </w:rPr>
              <w:t>комі</w:t>
            </w:r>
            <w:proofErr w:type="gramStart"/>
            <w:r w:rsidRPr="008023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02351"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802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802351" w:rsidP="00CD2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923F90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5F7A15" w:rsidRDefault="005F7A15" w:rsidP="005D30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регламенту,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кон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та  правопорядку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D6255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</w:t>
            </w:r>
            <w:r w:rsidR="00802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F7A1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="008023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сьмої </w:t>
            </w: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>сесії міської ради:</w:t>
            </w:r>
          </w:p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-    про надання дозволу на розробку проекту землеустрою щодо відведення земельної ділянки  для оформлення права оренди;</w:t>
            </w:r>
          </w:p>
          <w:p w:rsidR="005F7A15" w:rsidRPr="005F7A15" w:rsidRDefault="005F7A15" w:rsidP="005F7A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5059E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9E" w:rsidRPr="005F7A15" w:rsidRDefault="005F7A15" w:rsidP="005D3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D3043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К</w:t>
            </w:r>
            <w:r w:rsidRPr="005F7A15">
              <w:rPr>
                <w:rStyle w:val="af"/>
                <w:b w:val="0"/>
                <w:color w:val="000000"/>
                <w:szCs w:val="28"/>
                <w:bdr w:val="none" w:sz="0" w:space="0" w:color="auto" w:frame="1"/>
              </w:rPr>
              <w:t>омісія</w:t>
            </w:r>
            <w:r w:rsidRPr="005F7A15">
              <w:rPr>
                <w:szCs w:val="28"/>
              </w:rPr>
              <w:t xml:space="preserve"> з питань розміщення зовнішньої реклам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802351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 xml:space="preserve">Комісія з питань надання населенню соціальних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A15" w:rsidRPr="005F7A15" w:rsidTr="00162C5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802351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5F7A15" w:rsidRPr="005F7A15" w:rsidTr="00162C5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731E5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обстеж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елених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насаджен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потребуют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видал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C80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802351" w:rsidP="00603324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7A1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5F7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7B5D8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802351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51" w:rsidRDefault="00802351" w:rsidP="00802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</w:rPr>
              <w:t>п’ятниці</w:t>
            </w:r>
            <w:r w:rsidR="005F7A15" w:rsidRPr="005F7A1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5F7A15" w:rsidRPr="005F7A15" w:rsidRDefault="00802351" w:rsidP="00802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9-00 по 13</w:t>
            </w:r>
            <w:r w:rsidR="005F7A15" w:rsidRPr="005F7A15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 xml:space="preserve">Щопонеділка       </w:t>
            </w:r>
          </w:p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7-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</w:tbl>
    <w:p w:rsidR="006124F9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C51" w:rsidRPr="009073FA" w:rsidRDefault="00162C51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ook w:val="0000"/>
      </w:tblPr>
      <w:tblGrid>
        <w:gridCol w:w="12049"/>
        <w:gridCol w:w="2552"/>
      </w:tblGrid>
      <w:tr w:rsidR="002165D8" w:rsidRPr="00091D93" w:rsidTr="00802351">
        <w:trPr>
          <w:trHeight w:val="142"/>
        </w:trPr>
        <w:tc>
          <w:tcPr>
            <w:tcW w:w="12049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2552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802351">
        <w:trPr>
          <w:trHeight w:val="165"/>
        </w:trPr>
        <w:tc>
          <w:tcPr>
            <w:tcW w:w="12049" w:type="dxa"/>
          </w:tcPr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2" w:type="dxa"/>
          </w:tcPr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802351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вода</w:t>
            </w:r>
            <w:proofErr w:type="spellEnd"/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6124F9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B5" w:rsidRDefault="009B00B5">
      <w:pPr>
        <w:spacing w:after="0" w:line="240" w:lineRule="auto"/>
      </w:pPr>
      <w:r>
        <w:separator/>
      </w:r>
    </w:p>
  </w:endnote>
  <w:endnote w:type="continuationSeparator" w:id="0">
    <w:p w:rsidR="009B00B5" w:rsidRDefault="009B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C5755D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B5" w:rsidRDefault="009B00B5">
      <w:pPr>
        <w:spacing w:after="0" w:line="240" w:lineRule="auto"/>
      </w:pPr>
      <w:r>
        <w:separator/>
      </w:r>
    </w:p>
  </w:footnote>
  <w:footnote w:type="continuationSeparator" w:id="0">
    <w:p w:rsidR="009B00B5" w:rsidRDefault="009B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23B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79D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0BC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C5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395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D12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34F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332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59E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446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A76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5F7A15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6FC5"/>
    <w:rsid w:val="00647070"/>
    <w:rsid w:val="0064711F"/>
    <w:rsid w:val="006476BE"/>
    <w:rsid w:val="0065011C"/>
    <w:rsid w:val="0065078C"/>
    <w:rsid w:val="00650BFD"/>
    <w:rsid w:val="00650C60"/>
    <w:rsid w:val="00650C71"/>
    <w:rsid w:val="00650C88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1AD0"/>
    <w:rsid w:val="006B1F9D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09D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D80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38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351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A4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57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B5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77A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55D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04E1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2E77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9E6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0B27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756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2870-9145-40A4-84E9-D5EA724B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2</cp:revision>
  <cp:lastPrinted>2019-03-26T15:12:00Z</cp:lastPrinted>
  <dcterms:created xsi:type="dcterms:W3CDTF">2021-03-11T09:43:00Z</dcterms:created>
  <dcterms:modified xsi:type="dcterms:W3CDTF">2021-03-11T09:43:00Z</dcterms:modified>
</cp:coreProperties>
</file>